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C684" w14:textId="77777777" w:rsidR="005B4B1D" w:rsidRPr="0060144C" w:rsidRDefault="009E1F4E" w:rsidP="004E486C">
      <w:pPr>
        <w:jc w:val="center"/>
        <w:outlineLvl w:val="0"/>
        <w:rPr>
          <w:rFonts w:ascii="Roboto" w:hAnsi="Roboto"/>
          <w:b/>
          <w:bCs/>
          <w:sz w:val="20"/>
          <w:szCs w:val="20"/>
        </w:rPr>
      </w:pPr>
      <w:r w:rsidRPr="0060144C">
        <w:rPr>
          <w:rFonts w:ascii="Roboto" w:hAnsi="Roboto"/>
          <w:b/>
          <w:bCs/>
          <w:sz w:val="20"/>
          <w:szCs w:val="20"/>
        </w:rPr>
        <w:t>Idaho State University</w:t>
      </w:r>
      <w:r w:rsidR="005B4B1D" w:rsidRPr="0060144C">
        <w:rPr>
          <w:rFonts w:ascii="Roboto" w:hAnsi="Roboto"/>
          <w:b/>
          <w:bCs/>
          <w:sz w:val="20"/>
          <w:szCs w:val="20"/>
        </w:rPr>
        <w:t>, College of Education</w:t>
      </w:r>
    </w:p>
    <w:p w14:paraId="2C0DB230" w14:textId="0599BF29" w:rsidR="00B30D32" w:rsidRPr="0060144C" w:rsidRDefault="00B30D32" w:rsidP="004E486C">
      <w:pPr>
        <w:ind w:left="2160" w:firstLine="720"/>
        <w:outlineLvl w:val="0"/>
        <w:rPr>
          <w:rFonts w:ascii="Roboto" w:hAnsi="Roboto"/>
          <w:b/>
          <w:bCs/>
          <w:sz w:val="20"/>
          <w:szCs w:val="20"/>
        </w:rPr>
      </w:pPr>
      <w:r w:rsidRPr="0060144C">
        <w:rPr>
          <w:rFonts w:ascii="Roboto" w:hAnsi="Roboto"/>
          <w:b/>
          <w:bCs/>
          <w:sz w:val="20"/>
          <w:szCs w:val="20"/>
        </w:rPr>
        <w:t xml:space="preserve">Department of </w:t>
      </w:r>
      <w:r w:rsidR="00653F22" w:rsidRPr="0060144C">
        <w:rPr>
          <w:rFonts w:ascii="Roboto" w:hAnsi="Roboto"/>
          <w:b/>
          <w:bCs/>
          <w:sz w:val="20"/>
          <w:szCs w:val="20"/>
        </w:rPr>
        <w:t>Human Performance and Sport Studies</w:t>
      </w:r>
    </w:p>
    <w:p w14:paraId="123A884D" w14:textId="66B6B34A" w:rsidR="00653F22" w:rsidRPr="0060144C" w:rsidRDefault="00396E59" w:rsidP="00653F22">
      <w:pPr>
        <w:jc w:val="center"/>
        <w:rPr>
          <w:rFonts w:ascii="Roboto" w:hAnsi="Roboto"/>
          <w:b/>
          <w:bCs/>
          <w:sz w:val="20"/>
          <w:szCs w:val="20"/>
        </w:rPr>
      </w:pPr>
      <w:r w:rsidRPr="0060144C">
        <w:rPr>
          <w:rFonts w:ascii="Roboto" w:hAnsi="Roboto"/>
          <w:b/>
          <w:bCs/>
          <w:sz w:val="20"/>
          <w:szCs w:val="20"/>
        </w:rPr>
        <w:t>Master of</w:t>
      </w:r>
      <w:r w:rsidR="001E5526" w:rsidRPr="0060144C">
        <w:rPr>
          <w:rFonts w:ascii="Roboto" w:hAnsi="Roboto"/>
          <w:b/>
          <w:bCs/>
          <w:sz w:val="20"/>
          <w:szCs w:val="20"/>
        </w:rPr>
        <w:t xml:space="preserve"> Physical </w:t>
      </w:r>
      <w:r w:rsidRPr="0060144C">
        <w:rPr>
          <w:rFonts w:ascii="Roboto" w:hAnsi="Roboto"/>
          <w:b/>
          <w:bCs/>
          <w:sz w:val="20"/>
          <w:szCs w:val="20"/>
        </w:rPr>
        <w:t>Education</w:t>
      </w:r>
      <w:r w:rsidR="00B30D32" w:rsidRPr="0060144C">
        <w:rPr>
          <w:rFonts w:ascii="Roboto" w:hAnsi="Roboto"/>
          <w:b/>
          <w:bCs/>
          <w:sz w:val="20"/>
          <w:szCs w:val="20"/>
        </w:rPr>
        <w:t>-Athletic Administration</w:t>
      </w:r>
    </w:p>
    <w:p w14:paraId="0A091433" w14:textId="77777777" w:rsidR="00653F22" w:rsidRPr="00CC4F2B" w:rsidRDefault="00653F22" w:rsidP="00653F22">
      <w:pPr>
        <w:jc w:val="center"/>
        <w:rPr>
          <w:rFonts w:ascii="Roboto" w:hAnsi="Roboto"/>
          <w:sz w:val="18"/>
          <w:szCs w:val="18"/>
        </w:rPr>
      </w:pPr>
    </w:p>
    <w:p w14:paraId="012658EE" w14:textId="2E30C598" w:rsidR="00653F22" w:rsidRPr="00CC4F2B" w:rsidRDefault="00653F22" w:rsidP="00CC4F2B">
      <w:pPr>
        <w:jc w:val="center"/>
        <w:rPr>
          <w:rFonts w:ascii="Roboto" w:hAnsi="Roboto"/>
          <w:color w:val="C00000"/>
          <w:sz w:val="16"/>
          <w:szCs w:val="20"/>
        </w:rPr>
      </w:pPr>
      <w:r w:rsidRPr="00CC4F2B">
        <w:rPr>
          <w:rFonts w:ascii="Roboto" w:hAnsi="Roboto"/>
          <w:color w:val="C00000"/>
          <w:sz w:val="16"/>
          <w:szCs w:val="20"/>
        </w:rPr>
        <w:t xml:space="preserve">NOTE: THIS DOCUMENT MUST BE </w:t>
      </w:r>
      <w:r w:rsidRPr="00CC4F2B">
        <w:rPr>
          <w:rFonts w:ascii="Roboto" w:hAnsi="Roboto"/>
          <w:color w:val="C00000"/>
          <w:sz w:val="16"/>
          <w:szCs w:val="20"/>
          <w:u w:val="single"/>
        </w:rPr>
        <w:t>TYPED</w:t>
      </w:r>
      <w:r w:rsidRPr="00CC4F2B">
        <w:rPr>
          <w:rFonts w:ascii="Roboto" w:hAnsi="Roboto"/>
          <w:color w:val="C00000"/>
          <w:sz w:val="16"/>
          <w:szCs w:val="20"/>
        </w:rPr>
        <w:t xml:space="preserve"> AND FILLED IN ENTIRELY TO BE CONSIDERED COMPLETE.</w:t>
      </w:r>
    </w:p>
    <w:p w14:paraId="4991A0A6" w14:textId="77777777" w:rsidR="00EF2235" w:rsidRDefault="00EF2235">
      <w:pPr>
        <w:rPr>
          <w:rFonts w:ascii="Roboto" w:hAnsi="Roboto"/>
          <w:b/>
          <w:bCs/>
          <w:sz w:val="20"/>
          <w:szCs w:val="20"/>
        </w:rPr>
      </w:pPr>
    </w:p>
    <w:p w14:paraId="558386CC" w14:textId="2D5C50B9" w:rsidR="008445B1" w:rsidRPr="002B1107" w:rsidRDefault="00653F22">
      <w:pPr>
        <w:rPr>
          <w:rFonts w:ascii="Roboto" w:hAnsi="Roboto"/>
        </w:rPr>
      </w:pPr>
      <w:r w:rsidRPr="002B1107">
        <w:rPr>
          <w:rFonts w:ascii="Roboto" w:hAnsi="Roboto"/>
          <w:b/>
          <w:bCs/>
          <w:sz w:val="20"/>
          <w:szCs w:val="20"/>
        </w:rPr>
        <w:t>PLANNED</w:t>
      </w:r>
      <w:r w:rsidR="00396E59" w:rsidRPr="002B1107">
        <w:rPr>
          <w:rFonts w:ascii="Roboto" w:hAnsi="Roboto"/>
          <w:b/>
          <w:bCs/>
          <w:sz w:val="20"/>
          <w:szCs w:val="20"/>
        </w:rPr>
        <w:t xml:space="preserve"> Prog</w:t>
      </w:r>
      <w:r w:rsidR="006917E2" w:rsidRPr="002B1107">
        <w:rPr>
          <w:rFonts w:ascii="Roboto" w:hAnsi="Roboto"/>
          <w:b/>
          <w:bCs/>
          <w:sz w:val="20"/>
          <w:szCs w:val="20"/>
        </w:rPr>
        <w:t>r</w:t>
      </w:r>
      <w:r w:rsidR="00700EF4" w:rsidRPr="002B1107">
        <w:rPr>
          <w:rFonts w:ascii="Roboto" w:hAnsi="Roboto"/>
          <w:b/>
          <w:bCs/>
          <w:sz w:val="20"/>
          <w:szCs w:val="20"/>
        </w:rPr>
        <w:t>am</w:t>
      </w:r>
      <w:r w:rsidRPr="002B1107">
        <w:rPr>
          <w:rFonts w:ascii="Roboto" w:hAnsi="Roboto"/>
          <w:b/>
          <w:bCs/>
          <w:sz w:val="20"/>
          <w:szCs w:val="20"/>
        </w:rPr>
        <w:t xml:space="preserve"> of Study</w:t>
      </w:r>
      <w:r w:rsidR="00700EF4" w:rsidRPr="002B1107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id w:val="1239445014"/>
        </w:sdtPr>
        <w:sdtEndPr/>
        <w:sdtContent>
          <w:r w:rsidR="00700EF4" w:rsidRPr="002B1107">
            <w:rPr>
              <w:rStyle w:val="PlaceholderText"/>
              <w:rFonts w:ascii="Roboto" w:hAnsi="Roboto"/>
              <w:sz w:val="18"/>
              <w:szCs w:val="18"/>
            </w:rPr>
            <w:t xml:space="preserve">Click here to enter </w:t>
          </w:r>
          <w:r w:rsidR="002B1107" w:rsidRPr="002B1107">
            <w:rPr>
              <w:rStyle w:val="PlaceholderText"/>
              <w:rFonts w:ascii="Roboto" w:hAnsi="Roboto"/>
              <w:sz w:val="18"/>
              <w:szCs w:val="18"/>
            </w:rPr>
            <w:t>date</w:t>
          </w:r>
          <w:r w:rsidR="00700EF4" w:rsidRPr="002B1107">
            <w:rPr>
              <w:rStyle w:val="PlaceholderText"/>
              <w:rFonts w:ascii="Roboto" w:hAnsi="Roboto"/>
              <w:sz w:val="20"/>
              <w:szCs w:val="20"/>
            </w:rPr>
            <w:t>.</w:t>
          </w:r>
          <w:r w:rsidR="002B1107">
            <w:rPr>
              <w:rStyle w:val="PlaceholderText"/>
              <w:rFonts w:ascii="Roboto" w:hAnsi="Roboto"/>
              <w:sz w:val="20"/>
              <w:szCs w:val="20"/>
            </w:rPr>
            <w:tab/>
          </w:r>
        </w:sdtContent>
      </w:sdt>
      <w:sdt>
        <w:sdtPr>
          <w:rPr>
            <w:rFonts w:ascii="Roboto" w:hAnsi="Roboto"/>
            <w:sz w:val="20"/>
            <w:szCs w:val="20"/>
          </w:rPr>
          <w:id w:val="423995402"/>
        </w:sdtPr>
        <w:sdtEndPr/>
        <w:sdtContent/>
      </w:sdt>
      <w:r w:rsidR="00700EF4" w:rsidRPr="002B1107">
        <w:rPr>
          <w:rFonts w:ascii="Roboto" w:hAnsi="Roboto"/>
          <w:sz w:val="20"/>
          <w:szCs w:val="20"/>
        </w:rPr>
        <w:t xml:space="preserve"> </w:t>
      </w:r>
    </w:p>
    <w:p w14:paraId="2537D5A1" w14:textId="77777777" w:rsidR="008433F7" w:rsidRDefault="00396E59">
      <w:pPr>
        <w:rPr>
          <w:rFonts w:ascii="Roboto" w:hAnsi="Roboto"/>
          <w:sz w:val="18"/>
          <w:szCs w:val="18"/>
        </w:rPr>
      </w:pPr>
      <w:r w:rsidRPr="00CC4F2B">
        <w:rPr>
          <w:rFonts w:ascii="Roboto" w:hAnsi="Roboto"/>
          <w:sz w:val="18"/>
          <w:szCs w:val="18"/>
        </w:rPr>
        <w:t xml:space="preserve"> (submitted firs</w:t>
      </w:r>
      <w:r w:rsidR="00294505" w:rsidRPr="00CC4F2B">
        <w:rPr>
          <w:rFonts w:ascii="Roboto" w:hAnsi="Roboto"/>
          <w:sz w:val="18"/>
          <w:szCs w:val="18"/>
        </w:rPr>
        <w:t>t semester of enrollment)</w:t>
      </w:r>
      <w:r w:rsidR="00294505" w:rsidRPr="00CC4F2B">
        <w:rPr>
          <w:rFonts w:ascii="Roboto" w:hAnsi="Roboto"/>
          <w:sz w:val="18"/>
          <w:szCs w:val="18"/>
        </w:rPr>
        <w:tab/>
      </w:r>
    </w:p>
    <w:p w14:paraId="31D71DFF" w14:textId="6A8902A8" w:rsidR="00726E49" w:rsidRPr="00CC4F2B" w:rsidRDefault="00396E59">
      <w:pPr>
        <w:rPr>
          <w:rFonts w:ascii="Roboto" w:hAnsi="Roboto"/>
          <w:sz w:val="22"/>
          <w:szCs w:val="22"/>
        </w:rPr>
      </w:pPr>
      <w:r w:rsidRPr="00CC4F2B">
        <w:rPr>
          <w:rFonts w:ascii="Roboto" w:hAnsi="Roboto"/>
          <w:sz w:val="18"/>
          <w:szCs w:val="18"/>
        </w:rPr>
        <w:t xml:space="preserve"> </w:t>
      </w:r>
      <w:r w:rsidR="007B1E75" w:rsidRPr="00CC4F2B">
        <w:rPr>
          <w:rFonts w:ascii="Roboto" w:hAnsi="Roboto"/>
          <w:sz w:val="18"/>
          <w:szCs w:val="18"/>
        </w:rPr>
        <w:tab/>
      </w:r>
      <w:r w:rsidR="002B1107">
        <w:rPr>
          <w:rFonts w:ascii="Roboto" w:hAnsi="Roboto"/>
          <w:sz w:val="18"/>
          <w:szCs w:val="18"/>
        </w:rPr>
        <w:tab/>
      </w:r>
      <w:r w:rsidRPr="00CC4F2B">
        <w:rPr>
          <w:rFonts w:ascii="Roboto" w:hAnsi="Roboto"/>
          <w:sz w:val="22"/>
          <w:szCs w:val="22"/>
        </w:rPr>
        <w:tab/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2268"/>
        <w:gridCol w:w="3240"/>
        <w:gridCol w:w="1440"/>
        <w:gridCol w:w="3114"/>
      </w:tblGrid>
      <w:tr w:rsidR="00D17770" w:rsidRPr="0060144C" w14:paraId="14498BEC" w14:textId="77777777" w:rsidTr="008433F7">
        <w:tc>
          <w:tcPr>
            <w:tcW w:w="2268" w:type="dxa"/>
          </w:tcPr>
          <w:p w14:paraId="6ABC609F" w14:textId="77777777" w:rsidR="00653F22" w:rsidRPr="0060144C" w:rsidRDefault="00653F22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  <w:p w14:paraId="24A689F8" w14:textId="513EA13C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Name:</w:t>
            </w:r>
          </w:p>
        </w:tc>
        <w:tc>
          <w:tcPr>
            <w:tcW w:w="3240" w:type="dxa"/>
          </w:tcPr>
          <w:p w14:paraId="5CAD5444" w14:textId="77777777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  <w:p w14:paraId="2407A9C4" w14:textId="3D12925B" w:rsidR="00653F22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7664592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EAE2C4" w14:textId="77777777" w:rsidR="00653F22" w:rsidRPr="0060144C" w:rsidRDefault="00653F22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  <w:p w14:paraId="5508804B" w14:textId="6EA93F36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Bengal ID No:</w:t>
            </w:r>
          </w:p>
        </w:tc>
        <w:tc>
          <w:tcPr>
            <w:tcW w:w="3114" w:type="dxa"/>
          </w:tcPr>
          <w:p w14:paraId="042391AC" w14:textId="77777777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  <w:p w14:paraId="422EB103" w14:textId="2B3C833C" w:rsidR="00653F22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953173542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17770" w:rsidRPr="0060144C" w14:paraId="5D9B5ED6" w14:textId="77777777" w:rsidTr="008433F7">
        <w:tc>
          <w:tcPr>
            <w:tcW w:w="2268" w:type="dxa"/>
          </w:tcPr>
          <w:p w14:paraId="64898951" w14:textId="77777777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Address:</w:t>
            </w:r>
          </w:p>
        </w:tc>
        <w:tc>
          <w:tcPr>
            <w:tcW w:w="3240" w:type="dxa"/>
          </w:tcPr>
          <w:p w14:paraId="0B65C531" w14:textId="7290DA65" w:rsidR="00D17770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420148169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4A9754" w14:textId="77777777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Telephone #:</w:t>
            </w:r>
          </w:p>
        </w:tc>
        <w:tc>
          <w:tcPr>
            <w:tcW w:w="3114" w:type="dxa"/>
          </w:tcPr>
          <w:p w14:paraId="7A9C69FF" w14:textId="6189FAE5" w:rsidR="00D17770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761208789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17770" w:rsidRPr="0060144C" w14:paraId="77620A8B" w14:textId="77777777" w:rsidTr="008433F7">
        <w:tc>
          <w:tcPr>
            <w:tcW w:w="2268" w:type="dxa"/>
          </w:tcPr>
          <w:p w14:paraId="2C9213AE" w14:textId="77777777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City, State, Zip:</w:t>
            </w:r>
          </w:p>
        </w:tc>
        <w:tc>
          <w:tcPr>
            <w:tcW w:w="3240" w:type="dxa"/>
          </w:tcPr>
          <w:p w14:paraId="7B09CF2D" w14:textId="73D75B13" w:rsidR="00D17770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49194224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5DF0CD" w14:textId="77777777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Cell Phone #:</w:t>
            </w:r>
          </w:p>
        </w:tc>
        <w:tc>
          <w:tcPr>
            <w:tcW w:w="3114" w:type="dxa"/>
          </w:tcPr>
          <w:p w14:paraId="28EBC144" w14:textId="50BAB05B" w:rsidR="00D17770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81858591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17770" w:rsidRPr="0060144C" w14:paraId="3473D02D" w14:textId="77777777" w:rsidTr="008433F7">
        <w:tc>
          <w:tcPr>
            <w:tcW w:w="2268" w:type="dxa"/>
          </w:tcPr>
          <w:p w14:paraId="073B6339" w14:textId="77777777" w:rsidR="00D17770" w:rsidRPr="0060144C" w:rsidRDefault="00700EF4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 xml:space="preserve">Personal </w:t>
            </w:r>
            <w:r w:rsidR="00D17770" w:rsidRPr="0060144C">
              <w:rPr>
                <w:rFonts w:ascii="Roboto" w:hAnsi="Roboto"/>
                <w:sz w:val="20"/>
                <w:szCs w:val="20"/>
                <w:u w:val="single"/>
              </w:rPr>
              <w:t>Email:</w:t>
            </w:r>
          </w:p>
        </w:tc>
        <w:tc>
          <w:tcPr>
            <w:tcW w:w="3240" w:type="dxa"/>
          </w:tcPr>
          <w:p w14:paraId="0C5A2467" w14:textId="30FFC78F" w:rsidR="00D17770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335573586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333AB6" w14:textId="77777777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ISU Email:</w:t>
            </w:r>
          </w:p>
        </w:tc>
        <w:tc>
          <w:tcPr>
            <w:tcW w:w="3114" w:type="dxa"/>
          </w:tcPr>
          <w:p w14:paraId="3D605A45" w14:textId="5657A13F" w:rsidR="00D17770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243141215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17770" w:rsidRPr="0060144C" w14:paraId="751A0F2C" w14:textId="77777777" w:rsidTr="008433F7">
        <w:tc>
          <w:tcPr>
            <w:tcW w:w="2268" w:type="dxa"/>
          </w:tcPr>
          <w:p w14:paraId="5A061049" w14:textId="77777777" w:rsidR="00D17770" w:rsidRPr="0060144C" w:rsidRDefault="00072D8A">
            <w:pPr>
              <w:rPr>
                <w:rFonts w:ascii="Roboto" w:hAnsi="Roboto"/>
                <w:sz w:val="20"/>
                <w:szCs w:val="20"/>
                <w:u w:val="single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Major Advisor:</w:t>
            </w:r>
          </w:p>
        </w:tc>
        <w:tc>
          <w:tcPr>
            <w:tcW w:w="3240" w:type="dxa"/>
          </w:tcPr>
          <w:p w14:paraId="35AB945E" w14:textId="61915391" w:rsidR="00D17770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87461340"/>
                <w:showingPlcHdr/>
              </w:sdtPr>
              <w:sdtEndPr/>
              <w:sdtContent>
                <w:r w:rsidR="00653F22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679771" w14:textId="3F75F53E" w:rsidR="00D17770" w:rsidRPr="0060144C" w:rsidRDefault="00D17770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</w:tc>
        <w:tc>
          <w:tcPr>
            <w:tcW w:w="3114" w:type="dxa"/>
          </w:tcPr>
          <w:p w14:paraId="2B2993DB" w14:textId="531DF612" w:rsidR="00D17770" w:rsidRPr="0060144C" w:rsidRDefault="00D17770">
            <w:pPr>
              <w:rPr>
                <w:rFonts w:ascii="Roboto" w:hAnsi="Roboto"/>
                <w:sz w:val="20"/>
                <w:szCs w:val="20"/>
                <w:highlight w:val="yellow"/>
              </w:rPr>
            </w:pPr>
          </w:p>
        </w:tc>
      </w:tr>
      <w:tr w:rsidR="008433F7" w:rsidRPr="0060144C" w14:paraId="2D74F8A9" w14:textId="77777777" w:rsidTr="008433F7">
        <w:tc>
          <w:tcPr>
            <w:tcW w:w="2268" w:type="dxa"/>
          </w:tcPr>
          <w:p w14:paraId="03C50A4B" w14:textId="0F77E48D" w:rsidR="008433F7" w:rsidRPr="0060144C" w:rsidRDefault="008433F7">
            <w:pPr>
              <w:rPr>
                <w:rFonts w:ascii="Roboto" w:hAnsi="Roboto"/>
                <w:sz w:val="20"/>
                <w:szCs w:val="20"/>
              </w:rPr>
            </w:pPr>
            <w:r w:rsidRPr="0060144C">
              <w:rPr>
                <w:rFonts w:ascii="Roboto" w:hAnsi="Roboto"/>
                <w:sz w:val="20"/>
                <w:szCs w:val="20"/>
                <w:u w:val="single"/>
              </w:rPr>
              <w:t>Planned Sem</w:t>
            </w:r>
            <w:r>
              <w:rPr>
                <w:rFonts w:ascii="Roboto" w:hAnsi="Roboto"/>
                <w:sz w:val="20"/>
                <w:szCs w:val="20"/>
                <w:u w:val="single"/>
              </w:rPr>
              <w:t>ester of</w:t>
            </w:r>
            <w:r w:rsidRPr="0060144C">
              <w:rPr>
                <w:rFonts w:ascii="Roboto" w:hAnsi="Roboto"/>
                <w:sz w:val="20"/>
                <w:szCs w:val="20"/>
                <w:u w:val="single"/>
              </w:rPr>
              <w:t xml:space="preserve"> Graduat</w:t>
            </w:r>
            <w:r>
              <w:rPr>
                <w:rFonts w:ascii="Roboto" w:hAnsi="Roboto"/>
                <w:sz w:val="20"/>
                <w:szCs w:val="20"/>
                <w:u w:val="single"/>
              </w:rPr>
              <w:t>ion</w:t>
            </w:r>
            <w:r w:rsidRPr="0060144C">
              <w:rPr>
                <w:rFonts w:ascii="Roboto" w:hAnsi="Roboto"/>
                <w:sz w:val="20"/>
                <w:szCs w:val="20"/>
                <w:u w:val="single"/>
              </w:rPr>
              <w:t>:</w:t>
            </w:r>
          </w:p>
        </w:tc>
        <w:tc>
          <w:tcPr>
            <w:tcW w:w="3240" w:type="dxa"/>
          </w:tcPr>
          <w:p w14:paraId="392883BD" w14:textId="0587B24B" w:rsidR="008433F7" w:rsidRPr="0060144C" w:rsidRDefault="00DC7D8A">
            <w:pPr>
              <w:rPr>
                <w:rFonts w:ascii="Roboto" w:hAnsi="Roboto"/>
                <w:sz w:val="20"/>
                <w:szCs w:val="20"/>
                <w:u w:val="single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48565191"/>
                <w:showingPlcHdr/>
              </w:sdtPr>
              <w:sdtEndPr/>
              <w:sdtContent>
                <w:r w:rsidR="008433F7" w:rsidRPr="0060144C">
                  <w:rPr>
                    <w:rStyle w:val="PlaceholderText"/>
                    <w:rFonts w:ascii="Roboto" w:hAnsi="Robo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52AEBE" w14:textId="22C1F898" w:rsidR="008433F7" w:rsidRPr="0060144C" w:rsidRDefault="008433F7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</w:tc>
        <w:tc>
          <w:tcPr>
            <w:tcW w:w="3114" w:type="dxa"/>
          </w:tcPr>
          <w:p w14:paraId="19069AFF" w14:textId="72FE59A5" w:rsidR="008433F7" w:rsidRPr="0060144C" w:rsidRDefault="008433F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</w:p>
        </w:tc>
      </w:tr>
      <w:tr w:rsidR="008433F7" w:rsidRPr="0060144C" w14:paraId="59A56EFC" w14:textId="77777777" w:rsidTr="008433F7">
        <w:trPr>
          <w:trHeight w:val="100"/>
        </w:trPr>
        <w:tc>
          <w:tcPr>
            <w:tcW w:w="2268" w:type="dxa"/>
          </w:tcPr>
          <w:p w14:paraId="7B7444EE" w14:textId="7A7DEC65" w:rsidR="008433F7" w:rsidRPr="0060144C" w:rsidRDefault="008433F7" w:rsidP="003C4F04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</w:tcPr>
          <w:p w14:paraId="368560FD" w14:textId="3048F8CF" w:rsidR="008433F7" w:rsidRPr="0060144C" w:rsidRDefault="008433F7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35E68D92" w14:textId="42370094" w:rsidR="008433F7" w:rsidRPr="0060144C" w:rsidRDefault="008433F7">
            <w:pPr>
              <w:rPr>
                <w:rFonts w:ascii="Roboto" w:hAnsi="Roboto"/>
                <w:sz w:val="20"/>
                <w:szCs w:val="20"/>
                <w:u w:val="single"/>
              </w:rPr>
            </w:pPr>
          </w:p>
        </w:tc>
        <w:tc>
          <w:tcPr>
            <w:tcW w:w="3114" w:type="dxa"/>
          </w:tcPr>
          <w:p w14:paraId="68D1F4B3" w14:textId="066A9732" w:rsidR="008433F7" w:rsidRPr="0060144C" w:rsidRDefault="008433F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</w:p>
        </w:tc>
      </w:tr>
    </w:tbl>
    <w:p w14:paraId="57FBB37E" w14:textId="77777777" w:rsidR="00653F22" w:rsidRPr="0060144C" w:rsidRDefault="00653F22" w:rsidP="00653F22">
      <w:pPr>
        <w:rPr>
          <w:rFonts w:ascii="Roboto" w:hAnsi="Roboto"/>
          <w:sz w:val="20"/>
          <w:szCs w:val="20"/>
        </w:rPr>
      </w:pPr>
    </w:p>
    <w:p w14:paraId="3A9FB255" w14:textId="47F899CC" w:rsidR="009E1F4E" w:rsidRPr="0060144C" w:rsidRDefault="00901265" w:rsidP="00AB63B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Roboto" w:hAnsi="Roboto"/>
          <w:b/>
          <w:bCs/>
          <w:sz w:val="20"/>
          <w:szCs w:val="20"/>
          <w:u w:val="single"/>
        </w:rPr>
      </w:pPr>
      <w:r w:rsidRPr="0060144C">
        <w:rPr>
          <w:rFonts w:ascii="Roboto" w:hAnsi="Roboto"/>
          <w:b/>
          <w:bCs/>
          <w:sz w:val="20"/>
          <w:szCs w:val="20"/>
          <w:u w:val="single"/>
        </w:rPr>
        <w:t xml:space="preserve">COURSES </w:t>
      </w:r>
      <w:r w:rsidR="0021396E" w:rsidRPr="0060144C">
        <w:rPr>
          <w:rFonts w:ascii="Roboto" w:hAnsi="Roboto"/>
          <w:b/>
          <w:bCs/>
          <w:sz w:val="20"/>
          <w:szCs w:val="20"/>
          <w:u w:val="single"/>
        </w:rPr>
        <w:t>FOR THE DEGREE PROGRAM</w:t>
      </w:r>
      <w:r w:rsidR="00CC4F2B" w:rsidRPr="0060144C">
        <w:rPr>
          <w:rFonts w:ascii="Roboto" w:hAnsi="Roboto"/>
          <w:b/>
          <w:bCs/>
          <w:sz w:val="20"/>
          <w:szCs w:val="20"/>
          <w:u w:val="single"/>
        </w:rPr>
        <w:t xml:space="preserve"> (33 Credits)</w:t>
      </w:r>
      <w:r w:rsidR="009E1F4E" w:rsidRPr="0060144C">
        <w:rPr>
          <w:rFonts w:ascii="Roboto" w:hAnsi="Roboto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</w:t>
      </w:r>
    </w:p>
    <w:p w14:paraId="1B89393A" w14:textId="493BE987" w:rsidR="009E1F4E" w:rsidRPr="00CC4F2B" w:rsidRDefault="001C5079" w:rsidP="00CC4F2B">
      <w:pPr>
        <w:rPr>
          <w:rFonts w:ascii="Roboto" w:hAnsi="Roboto"/>
          <w:sz w:val="16"/>
          <w:szCs w:val="21"/>
          <w:u w:val="single"/>
        </w:rPr>
      </w:pPr>
      <w:r w:rsidRPr="00CC4F2B">
        <w:rPr>
          <w:rFonts w:ascii="Roboto" w:hAnsi="Roboto"/>
          <w:sz w:val="16"/>
          <w:szCs w:val="21"/>
          <w:u w:val="single"/>
        </w:rPr>
        <w:t>Prefix/Num</w:t>
      </w:r>
      <w:r w:rsidRPr="00CC4F2B">
        <w:rPr>
          <w:rFonts w:ascii="Roboto" w:hAnsi="Roboto"/>
          <w:sz w:val="16"/>
          <w:szCs w:val="21"/>
          <w:u w:val="single"/>
        </w:rPr>
        <w:tab/>
      </w:r>
      <w:r w:rsidR="00B30D32" w:rsidRPr="00CC4F2B">
        <w:rPr>
          <w:rFonts w:ascii="Roboto" w:hAnsi="Roboto"/>
          <w:sz w:val="16"/>
          <w:szCs w:val="21"/>
          <w:u w:val="single"/>
        </w:rPr>
        <w:t>Title</w:t>
      </w:r>
      <w:r w:rsidR="00B30D32" w:rsidRPr="00CC4F2B">
        <w:rPr>
          <w:rFonts w:ascii="Roboto" w:hAnsi="Roboto"/>
          <w:sz w:val="16"/>
          <w:szCs w:val="21"/>
          <w:u w:val="single"/>
        </w:rPr>
        <w:tab/>
      </w:r>
      <w:r w:rsidR="00B30D32" w:rsidRPr="00CC4F2B">
        <w:rPr>
          <w:rFonts w:ascii="Roboto" w:hAnsi="Roboto"/>
          <w:sz w:val="16"/>
          <w:szCs w:val="21"/>
          <w:u w:val="single"/>
        </w:rPr>
        <w:tab/>
        <w:t xml:space="preserve"> </w:t>
      </w:r>
      <w:r w:rsidR="00B30D32" w:rsidRPr="00CC4F2B">
        <w:rPr>
          <w:rFonts w:ascii="Roboto" w:hAnsi="Roboto"/>
          <w:sz w:val="16"/>
          <w:szCs w:val="21"/>
          <w:u w:val="single"/>
        </w:rPr>
        <w:tab/>
      </w:r>
      <w:r w:rsidR="00350299" w:rsidRPr="00CC4F2B">
        <w:rPr>
          <w:rFonts w:ascii="Roboto" w:hAnsi="Roboto"/>
          <w:sz w:val="16"/>
          <w:szCs w:val="21"/>
          <w:u w:val="single"/>
        </w:rPr>
        <w:tab/>
        <w:t xml:space="preserve">Credits  </w:t>
      </w:r>
      <w:r w:rsidR="00350299" w:rsidRPr="00CC4F2B">
        <w:rPr>
          <w:rFonts w:ascii="Roboto" w:hAnsi="Roboto"/>
          <w:sz w:val="16"/>
          <w:szCs w:val="21"/>
          <w:u w:val="single"/>
        </w:rPr>
        <w:tab/>
      </w:r>
      <w:r w:rsidR="009E1F4E" w:rsidRPr="00CC4F2B">
        <w:rPr>
          <w:rFonts w:ascii="Roboto" w:hAnsi="Roboto"/>
          <w:sz w:val="16"/>
          <w:szCs w:val="21"/>
          <w:u w:val="single"/>
        </w:rPr>
        <w:t xml:space="preserve"> </w:t>
      </w:r>
      <w:r w:rsidR="004B5D9A" w:rsidRPr="00CC4F2B">
        <w:rPr>
          <w:rFonts w:ascii="Roboto" w:hAnsi="Roboto"/>
          <w:sz w:val="16"/>
          <w:szCs w:val="21"/>
          <w:u w:val="single"/>
        </w:rPr>
        <w:t xml:space="preserve">  </w:t>
      </w:r>
      <w:r w:rsidR="00CC4F2B" w:rsidRPr="00CC4F2B">
        <w:rPr>
          <w:rFonts w:ascii="Roboto" w:hAnsi="Roboto"/>
          <w:sz w:val="16"/>
          <w:szCs w:val="21"/>
          <w:u w:val="single"/>
        </w:rPr>
        <w:t xml:space="preserve">    </w:t>
      </w:r>
      <w:r w:rsidR="004B5D9A" w:rsidRPr="00CC4F2B">
        <w:rPr>
          <w:rFonts w:ascii="Roboto" w:hAnsi="Roboto"/>
          <w:sz w:val="16"/>
          <w:szCs w:val="21"/>
          <w:u w:val="single"/>
        </w:rPr>
        <w:t>Semester</w:t>
      </w:r>
      <w:r w:rsidR="004B5D9A" w:rsidRPr="00CC4F2B">
        <w:rPr>
          <w:rFonts w:ascii="Roboto" w:hAnsi="Roboto"/>
          <w:sz w:val="16"/>
          <w:szCs w:val="21"/>
          <w:u w:val="single"/>
        </w:rPr>
        <w:tab/>
      </w:r>
      <w:r w:rsidR="00CC4F2B" w:rsidRPr="00CC4F2B">
        <w:rPr>
          <w:rFonts w:ascii="Roboto" w:hAnsi="Roboto"/>
          <w:sz w:val="16"/>
          <w:szCs w:val="21"/>
          <w:u w:val="single"/>
        </w:rPr>
        <w:t xml:space="preserve">     </w:t>
      </w:r>
      <w:r w:rsidR="009E1F4E" w:rsidRPr="00CC4F2B">
        <w:rPr>
          <w:rFonts w:ascii="Roboto" w:hAnsi="Roboto"/>
          <w:sz w:val="16"/>
          <w:szCs w:val="21"/>
          <w:u w:val="single"/>
        </w:rPr>
        <w:t xml:space="preserve">Year  </w:t>
      </w:r>
      <w:r w:rsidR="004B5D9A" w:rsidRPr="00CC4F2B">
        <w:rPr>
          <w:rFonts w:ascii="Roboto" w:hAnsi="Roboto"/>
          <w:sz w:val="16"/>
          <w:szCs w:val="21"/>
          <w:u w:val="single"/>
        </w:rPr>
        <w:tab/>
        <w:t xml:space="preserve">     </w:t>
      </w:r>
      <w:r w:rsidR="00CC4F2B" w:rsidRPr="00CC4F2B">
        <w:rPr>
          <w:rFonts w:ascii="Roboto" w:hAnsi="Roboto"/>
          <w:sz w:val="16"/>
          <w:szCs w:val="21"/>
          <w:u w:val="single"/>
        </w:rPr>
        <w:t xml:space="preserve">     </w:t>
      </w:r>
      <w:r w:rsidR="004B5D9A" w:rsidRPr="00CC4F2B">
        <w:rPr>
          <w:rFonts w:ascii="Roboto" w:hAnsi="Roboto"/>
          <w:sz w:val="16"/>
          <w:szCs w:val="21"/>
          <w:u w:val="single"/>
        </w:rPr>
        <w:t xml:space="preserve"> </w:t>
      </w:r>
      <w:r w:rsidR="00B30D32" w:rsidRPr="00CC4F2B">
        <w:rPr>
          <w:rFonts w:ascii="Roboto" w:hAnsi="Roboto"/>
          <w:sz w:val="16"/>
          <w:szCs w:val="21"/>
          <w:u w:val="single"/>
        </w:rPr>
        <w:t>Grade</w:t>
      </w:r>
      <w:r w:rsidR="009E1F4E" w:rsidRPr="00CC4F2B">
        <w:rPr>
          <w:rFonts w:ascii="Roboto" w:hAnsi="Roboto"/>
          <w:sz w:val="16"/>
          <w:szCs w:val="21"/>
          <w:u w:val="single"/>
        </w:rPr>
        <w:t xml:space="preserve">   </w:t>
      </w:r>
      <w:r w:rsidR="0021396E" w:rsidRPr="00CC4F2B">
        <w:rPr>
          <w:rFonts w:ascii="Roboto" w:hAnsi="Roboto"/>
          <w:sz w:val="16"/>
          <w:szCs w:val="21"/>
          <w:u w:val="single"/>
        </w:rPr>
        <w:tab/>
      </w:r>
      <w:r w:rsidR="009E1F4E" w:rsidRPr="00CC4F2B">
        <w:rPr>
          <w:rFonts w:ascii="Roboto" w:hAnsi="Roboto"/>
          <w:sz w:val="16"/>
          <w:szCs w:val="21"/>
          <w:u w:val="single"/>
        </w:rPr>
        <w:t>Institution</w:t>
      </w:r>
    </w:p>
    <w:p w14:paraId="7A653172" w14:textId="77777777" w:rsidR="009E1F4E" w:rsidRPr="00CC4F2B" w:rsidRDefault="000D1206" w:rsidP="004E48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220" w:hanging="5220"/>
        <w:outlineLvl w:val="0"/>
        <w:rPr>
          <w:rFonts w:ascii="Roboto" w:hAnsi="Roboto"/>
          <w:sz w:val="18"/>
          <w:szCs w:val="21"/>
          <w:u w:val="single"/>
        </w:rPr>
      </w:pPr>
      <w:r w:rsidRPr="00CC4F2B">
        <w:rPr>
          <w:rFonts w:ascii="Roboto" w:hAnsi="Roboto"/>
          <w:sz w:val="18"/>
          <w:szCs w:val="21"/>
          <w:u w:val="single"/>
        </w:rPr>
        <w:t>REQUIRED COURSES (</w:t>
      </w:r>
      <w:r w:rsidR="00A05A78" w:rsidRPr="00CC4F2B">
        <w:rPr>
          <w:rFonts w:ascii="Roboto" w:hAnsi="Roboto"/>
          <w:sz w:val="18"/>
          <w:szCs w:val="21"/>
          <w:u w:val="single"/>
        </w:rPr>
        <w:t>21</w:t>
      </w:r>
      <w:r w:rsidRPr="00CC4F2B">
        <w:rPr>
          <w:rFonts w:ascii="Roboto" w:hAnsi="Roboto"/>
          <w:sz w:val="18"/>
          <w:szCs w:val="21"/>
          <w:u w:val="single"/>
        </w:rPr>
        <w:t xml:space="preserve"> CREDITS)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73"/>
        <w:gridCol w:w="731"/>
        <w:gridCol w:w="3030"/>
        <w:gridCol w:w="802"/>
        <w:gridCol w:w="1059"/>
        <w:gridCol w:w="1213"/>
        <w:gridCol w:w="808"/>
        <w:gridCol w:w="1782"/>
      </w:tblGrid>
      <w:tr w:rsidR="0090203B" w:rsidRPr="00CC4F2B" w14:paraId="25B03A6B" w14:textId="77777777" w:rsidTr="000B485A">
        <w:tc>
          <w:tcPr>
            <w:tcW w:w="673" w:type="dxa"/>
          </w:tcPr>
          <w:p w14:paraId="1726D847" w14:textId="22011616" w:rsidR="0090203B" w:rsidRPr="00CC4F2B" w:rsidRDefault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4843EAFE" w14:textId="77777777" w:rsidR="0090203B" w:rsidRPr="00CC4F2B" w:rsidRDefault="00902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05</w:t>
            </w:r>
          </w:p>
        </w:tc>
        <w:tc>
          <w:tcPr>
            <w:tcW w:w="3030" w:type="dxa"/>
          </w:tcPr>
          <w:p w14:paraId="709AEBE3" w14:textId="77777777" w:rsidR="0090203B" w:rsidRPr="00CC4F2B" w:rsidRDefault="00902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Leadership &amp; Administration</w:t>
            </w:r>
          </w:p>
        </w:tc>
        <w:tc>
          <w:tcPr>
            <w:tcW w:w="802" w:type="dxa"/>
          </w:tcPr>
          <w:p w14:paraId="02584699" w14:textId="77777777" w:rsidR="0090203B" w:rsidRPr="00CC4F2B" w:rsidRDefault="00902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-1679262292"/>
            <w:placeholder>
              <w:docPart w:val="DefaultPlaceholder_-1854013438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0F991B0D" w14:textId="326D9AA8" w:rsidR="0090203B" w:rsidRPr="00CC4F2B" w:rsidRDefault="000B485A" w:rsidP="00F36A0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7FAF6F6D" w14:textId="6FD9D989" w:rsidR="0090203B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5572512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-472986397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0852B82A" w14:textId="77777777" w:rsidR="0090203B" w:rsidRPr="00CC4F2B" w:rsidRDefault="0090203B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color w:val="808080"/>
              <w:sz w:val="15"/>
              <w:szCs w:val="15"/>
            </w:rPr>
            <w:alias w:val="Institution"/>
            <w:tag w:val="Institution"/>
            <w:id w:val="-1223829825"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686FD7A1" w14:textId="0C6FB185" w:rsidR="0090203B" w:rsidRPr="00CC4F2B" w:rsidRDefault="00121A63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Fonts w:ascii="Roboto" w:hAnsi="Roboto"/>
                    <w:color w:val="808080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4E486C" w:rsidRPr="00CC4F2B" w14:paraId="1561DDE5" w14:textId="77777777" w:rsidTr="000B485A">
        <w:tc>
          <w:tcPr>
            <w:tcW w:w="673" w:type="dxa"/>
          </w:tcPr>
          <w:p w14:paraId="74BDE92B" w14:textId="12AEF359" w:rsidR="004E486C" w:rsidRPr="00CC4F2B" w:rsidRDefault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34A70FB5" w14:textId="77777777" w:rsidR="004E486C" w:rsidRPr="00CC4F2B" w:rsidRDefault="004E48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10</w:t>
            </w:r>
          </w:p>
        </w:tc>
        <w:tc>
          <w:tcPr>
            <w:tcW w:w="3030" w:type="dxa"/>
          </w:tcPr>
          <w:p w14:paraId="08125A9D" w14:textId="77777777" w:rsidR="004E486C" w:rsidRPr="00CC4F2B" w:rsidRDefault="004E48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Adv. Sport Psychology</w:t>
            </w:r>
          </w:p>
        </w:tc>
        <w:tc>
          <w:tcPr>
            <w:tcW w:w="802" w:type="dxa"/>
          </w:tcPr>
          <w:p w14:paraId="432AF3EE" w14:textId="77777777" w:rsidR="004E486C" w:rsidRPr="00CC4F2B" w:rsidRDefault="004E48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715087482"/>
            <w:placeholder>
              <w:docPart w:val="D84DD337997A4260A8C3FD73E9E91C12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61DCC275" w14:textId="5D7FCBD3" w:rsidR="004E486C" w:rsidRPr="00CC4F2B" w:rsidRDefault="000B485A" w:rsidP="00F36A0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6D1CE9E7" w14:textId="02A2712A" w:rsidR="004E486C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1898163608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45041420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0946363C" w14:textId="6C5A1B08" w:rsidR="004E486C" w:rsidRPr="00CC4F2B" w:rsidRDefault="009E655A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-1647119864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1782" w:type="dxa"/>
              </w:tcPr>
              <w:p w14:paraId="659B6440" w14:textId="4BB600C9" w:rsidR="004E486C" w:rsidRPr="00CC4F2B" w:rsidRDefault="009E655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4E486C" w:rsidRPr="00CC4F2B" w14:paraId="7E914900" w14:textId="77777777" w:rsidTr="000B485A">
        <w:tc>
          <w:tcPr>
            <w:tcW w:w="673" w:type="dxa"/>
          </w:tcPr>
          <w:p w14:paraId="668A4A38" w14:textId="75728792" w:rsidR="004E486C" w:rsidRPr="00CC4F2B" w:rsidRDefault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624E30BD" w14:textId="77777777" w:rsidR="004E486C" w:rsidRPr="00CC4F2B" w:rsidRDefault="004E48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12</w:t>
            </w:r>
          </w:p>
        </w:tc>
        <w:tc>
          <w:tcPr>
            <w:tcW w:w="3030" w:type="dxa"/>
          </w:tcPr>
          <w:p w14:paraId="6CB0C02A" w14:textId="77777777" w:rsidR="004E486C" w:rsidRPr="00CC4F2B" w:rsidRDefault="004E48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Adv.  Sport Sociology</w:t>
            </w:r>
          </w:p>
        </w:tc>
        <w:tc>
          <w:tcPr>
            <w:tcW w:w="802" w:type="dxa"/>
          </w:tcPr>
          <w:p w14:paraId="53C8EE9D" w14:textId="77777777" w:rsidR="004E486C" w:rsidRPr="00CC4F2B" w:rsidRDefault="004E48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-1179570026"/>
            <w:placeholder>
              <w:docPart w:val="CE67D789D69541E488E9537840F44CBB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5E76D17A" w14:textId="1CD7CFB4" w:rsidR="004E486C" w:rsidRPr="00CC4F2B" w:rsidRDefault="000B485A" w:rsidP="00F36A0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0F4F2A5D" w14:textId="14774723" w:rsidR="004E486C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1505172371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-1349021255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6B18DA9E" w14:textId="5DF39605" w:rsidR="004E486C" w:rsidRPr="00CC4F2B" w:rsidRDefault="009E655A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1083265705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1782" w:type="dxa"/>
              </w:tcPr>
              <w:p w14:paraId="3387DF61" w14:textId="3A6358FB" w:rsidR="004E486C" w:rsidRPr="00CC4F2B" w:rsidRDefault="009E655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90203B" w:rsidRPr="00CC4F2B" w14:paraId="0D4C4238" w14:textId="77777777" w:rsidTr="000B485A">
        <w:tc>
          <w:tcPr>
            <w:tcW w:w="673" w:type="dxa"/>
          </w:tcPr>
          <w:p w14:paraId="26AA911E" w14:textId="21B358CA" w:rsidR="0090203B" w:rsidRPr="00CC4F2B" w:rsidRDefault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788DF925" w14:textId="77777777" w:rsidR="0090203B" w:rsidRPr="00CC4F2B" w:rsidRDefault="00902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15</w:t>
            </w:r>
          </w:p>
        </w:tc>
        <w:tc>
          <w:tcPr>
            <w:tcW w:w="3030" w:type="dxa"/>
          </w:tcPr>
          <w:p w14:paraId="799C0B0E" w14:textId="77777777" w:rsidR="0090203B" w:rsidRPr="00CC4F2B" w:rsidRDefault="00902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Philosophy of Athletics</w:t>
            </w:r>
          </w:p>
        </w:tc>
        <w:tc>
          <w:tcPr>
            <w:tcW w:w="802" w:type="dxa"/>
          </w:tcPr>
          <w:p w14:paraId="726119C9" w14:textId="77777777" w:rsidR="0090203B" w:rsidRPr="00CC4F2B" w:rsidRDefault="00902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-580062853"/>
            <w:placeholder>
              <w:docPart w:val="35AC4D5432794E1DBED3E171182E8A69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12271E0C" w14:textId="39BC519F" w:rsidR="0090203B" w:rsidRPr="00CC4F2B" w:rsidRDefault="000B485A" w:rsidP="00F36A0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01B866BD" w14:textId="0F5496D1" w:rsidR="0090203B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2111858701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-1615581409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1A4A12DD" w14:textId="77777777" w:rsidR="0090203B" w:rsidRPr="00CC4F2B" w:rsidRDefault="0090203B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sz w:val="18"/>
              <w:szCs w:val="21"/>
              <w:u w:val="single"/>
            </w:rPr>
            <w:alias w:val="Institution"/>
            <w:tag w:val="Institution"/>
            <w:id w:val="-1985076379"/>
            <w:showingPlcHdr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26C27697" w14:textId="77777777" w:rsidR="0090203B" w:rsidRPr="00CC4F2B" w:rsidRDefault="0090203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175A81" w:rsidRPr="00CC4F2B" w14:paraId="72A1B4F7" w14:textId="77777777" w:rsidTr="000B485A">
        <w:tc>
          <w:tcPr>
            <w:tcW w:w="673" w:type="dxa"/>
          </w:tcPr>
          <w:p w14:paraId="41951D22" w14:textId="63D471E4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108B8370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25</w:t>
            </w:r>
          </w:p>
        </w:tc>
        <w:tc>
          <w:tcPr>
            <w:tcW w:w="3030" w:type="dxa"/>
          </w:tcPr>
          <w:p w14:paraId="533E0A3F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Advanced Sport Marketing</w:t>
            </w:r>
          </w:p>
        </w:tc>
        <w:tc>
          <w:tcPr>
            <w:tcW w:w="802" w:type="dxa"/>
          </w:tcPr>
          <w:p w14:paraId="0E1BF353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-642354607"/>
            <w:placeholder>
              <w:docPart w:val="DF77942B90044B17AEB6087183039455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615261DC" w14:textId="7716F97D" w:rsidR="00175A81" w:rsidRPr="00CC4F2B" w:rsidRDefault="000B48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3081234B" w14:textId="5180060C" w:rsidR="00175A81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1985270886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-912394981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6533BD13" w14:textId="46E6E8E2" w:rsidR="00175A81" w:rsidRPr="00CC4F2B" w:rsidRDefault="009E655A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color w:val="808080"/>
              <w:sz w:val="15"/>
              <w:szCs w:val="15"/>
            </w:rPr>
            <w:alias w:val="Institution"/>
            <w:tag w:val="Institution"/>
            <w:id w:val="-258373916"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0CE97106" w14:textId="49ACE455" w:rsidR="00175A81" w:rsidRPr="00CC4F2B" w:rsidRDefault="009E65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Fonts w:ascii="Roboto" w:hAnsi="Roboto"/>
                    <w:color w:val="808080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175A81" w:rsidRPr="00CC4F2B" w14:paraId="3D45B06F" w14:textId="77777777" w:rsidTr="000B485A">
        <w:tc>
          <w:tcPr>
            <w:tcW w:w="673" w:type="dxa"/>
          </w:tcPr>
          <w:p w14:paraId="40A85401" w14:textId="7E1DDE03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14AB6FFA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31</w:t>
            </w:r>
          </w:p>
        </w:tc>
        <w:tc>
          <w:tcPr>
            <w:tcW w:w="3030" w:type="dxa"/>
          </w:tcPr>
          <w:p w14:paraId="0FF3737C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Athletics and the Law</w:t>
            </w:r>
          </w:p>
        </w:tc>
        <w:tc>
          <w:tcPr>
            <w:tcW w:w="802" w:type="dxa"/>
          </w:tcPr>
          <w:p w14:paraId="09A20F3A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-790827259"/>
            <w:placeholder>
              <w:docPart w:val="320BA0E6AFDD4B1F99749B2C579BF80C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292ED9DF" w14:textId="773A7057" w:rsidR="00175A81" w:rsidRPr="00CC4F2B" w:rsidRDefault="000B48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05690387" w14:textId="15F7365A" w:rsidR="00175A81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1860775171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color w:val="808080"/>
              <w:sz w:val="15"/>
              <w:szCs w:val="15"/>
            </w:rPr>
            <w:alias w:val="Grade"/>
            <w:tag w:val="Grade"/>
            <w:id w:val="1555810332"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28B8F868" w14:textId="2C33803A" w:rsidR="00175A81" w:rsidRPr="00CC4F2B" w:rsidRDefault="009E655A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Fonts w:ascii="Roboto" w:hAnsi="Roboto"/>
                    <w:color w:val="808080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color w:val="808080"/>
              <w:sz w:val="15"/>
              <w:szCs w:val="15"/>
            </w:rPr>
            <w:alias w:val="Institution"/>
            <w:tag w:val="Institution"/>
            <w:id w:val="1965236290"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5B1E879E" w14:textId="7522AB09" w:rsidR="00175A81" w:rsidRPr="00CC4F2B" w:rsidRDefault="009E65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Fonts w:ascii="Roboto" w:hAnsi="Roboto"/>
                    <w:color w:val="808080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175A81" w:rsidRPr="00CC4F2B" w14:paraId="738E86C9" w14:textId="77777777" w:rsidTr="000B485A">
        <w:tc>
          <w:tcPr>
            <w:tcW w:w="673" w:type="dxa"/>
          </w:tcPr>
          <w:p w14:paraId="358E6BB7" w14:textId="24600D3C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33C719B5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34</w:t>
            </w:r>
          </w:p>
        </w:tc>
        <w:tc>
          <w:tcPr>
            <w:tcW w:w="3030" w:type="dxa"/>
          </w:tcPr>
          <w:p w14:paraId="78320081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Sport Finance</w:t>
            </w:r>
          </w:p>
        </w:tc>
        <w:tc>
          <w:tcPr>
            <w:tcW w:w="802" w:type="dxa"/>
          </w:tcPr>
          <w:p w14:paraId="314A4735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1522431800"/>
            <w:placeholder>
              <w:docPart w:val="C04E9476B09B4D998472E594EA6A5BE2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099A76ED" w14:textId="7F9B2EFF" w:rsidR="00175A81" w:rsidRPr="00CC4F2B" w:rsidRDefault="000B48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05D11E32" w14:textId="59495C91" w:rsidR="00175A81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-1881552371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-1463644156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42800B34" w14:textId="2CE138BB" w:rsidR="00175A81" w:rsidRPr="00CC4F2B" w:rsidRDefault="009E655A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-318507375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1782" w:type="dxa"/>
              </w:tcPr>
              <w:p w14:paraId="453A95B8" w14:textId="49ED3C99" w:rsidR="00175A81" w:rsidRPr="00CC4F2B" w:rsidRDefault="009E65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175A81" w:rsidRPr="00CC4F2B" w14:paraId="42C0493C" w14:textId="77777777" w:rsidTr="000B485A">
        <w:tc>
          <w:tcPr>
            <w:tcW w:w="673" w:type="dxa"/>
          </w:tcPr>
          <w:p w14:paraId="3DD5D025" w14:textId="57C5DFA4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4E9EF07C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35</w:t>
            </w:r>
          </w:p>
        </w:tc>
        <w:tc>
          <w:tcPr>
            <w:tcW w:w="3030" w:type="dxa"/>
          </w:tcPr>
          <w:p w14:paraId="427CA51B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Management of Athletics</w:t>
            </w:r>
          </w:p>
        </w:tc>
        <w:tc>
          <w:tcPr>
            <w:tcW w:w="802" w:type="dxa"/>
          </w:tcPr>
          <w:p w14:paraId="42D6D167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996530571"/>
            <w:placeholder>
              <w:docPart w:val="869BC0A3267C45FA94D58385A4DD86D1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462C3907" w14:textId="0FE5B51A" w:rsidR="00175A81" w:rsidRPr="00CC4F2B" w:rsidRDefault="000B48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2994AEDD" w14:textId="4463C32F" w:rsidR="00175A81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-589231912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53829893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48052EA6" w14:textId="77777777" w:rsidR="00175A81" w:rsidRPr="00CC4F2B" w:rsidRDefault="00175A81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sz w:val="18"/>
              <w:szCs w:val="21"/>
              <w:u w:val="single"/>
            </w:rPr>
            <w:alias w:val="Institution"/>
            <w:tag w:val="Institution"/>
            <w:id w:val="-486096376"/>
            <w:showingPlcHdr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09DB7265" w14:textId="77777777" w:rsidR="00175A81" w:rsidRPr="00CC4F2B" w:rsidRDefault="00175A81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175A81" w:rsidRPr="00CC4F2B" w14:paraId="5413D732" w14:textId="77777777" w:rsidTr="000B485A">
        <w:tc>
          <w:tcPr>
            <w:tcW w:w="673" w:type="dxa"/>
          </w:tcPr>
          <w:p w14:paraId="65C653A4" w14:textId="69AE4A5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0483BA69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40</w:t>
            </w:r>
          </w:p>
        </w:tc>
        <w:tc>
          <w:tcPr>
            <w:tcW w:w="3030" w:type="dxa"/>
          </w:tcPr>
          <w:p w14:paraId="4C92FCF9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Research and Writing</w:t>
            </w:r>
          </w:p>
        </w:tc>
        <w:tc>
          <w:tcPr>
            <w:tcW w:w="802" w:type="dxa"/>
          </w:tcPr>
          <w:p w14:paraId="3DFFCA74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928692423"/>
            <w:placeholder>
              <w:docPart w:val="ADF22731697241298CD4468BA2EA6A84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1906907F" w14:textId="0EDC58D1" w:rsidR="00175A81" w:rsidRPr="00CC4F2B" w:rsidRDefault="000B48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2BE20F23" w14:textId="5D1129D7" w:rsidR="00175A81" w:rsidRPr="00CC4F2B" w:rsidRDefault="00DC7D8A" w:rsidP="00CC4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-2071495791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808" w:type="dxa"/>
          </w:tcPr>
          <w:p w14:paraId="1A6B71A2" w14:textId="16D33585" w:rsidR="00175A81" w:rsidRPr="00CC4F2B" w:rsidRDefault="00DC7D8A" w:rsidP="00CC4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8"/>
                <w:szCs w:val="21"/>
                <w:u w:val="single"/>
              </w:rPr>
            </w:pPr>
            <w:sdt>
              <w:sdtPr>
                <w:rPr>
                  <w:rFonts w:ascii="Roboto" w:hAnsi="Roboto"/>
                  <w:color w:val="808080"/>
                  <w:sz w:val="15"/>
                  <w:szCs w:val="15"/>
                </w:rPr>
                <w:alias w:val="Grade"/>
                <w:tag w:val="Grade"/>
                <w:id w:val="577796826"/>
                <w:comboBox>
                  <w:listItem w:value="Choose an item.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comboBox>
              </w:sdtPr>
              <w:sdtEndPr/>
              <w:sdtContent>
                <w:r w:rsidR="009E655A" w:rsidRPr="00CC4F2B">
                  <w:rPr>
                    <w:rFonts w:ascii="Roboto" w:hAnsi="Roboto"/>
                    <w:color w:val="808080"/>
                    <w:sz w:val="15"/>
                    <w:szCs w:val="15"/>
                  </w:rPr>
                  <w:t>Choose an item.</w:t>
                </w:r>
              </w:sdtContent>
            </w:sdt>
          </w:p>
        </w:tc>
        <w:sdt>
          <w:sdtPr>
            <w:rPr>
              <w:rFonts w:ascii="Roboto" w:hAnsi="Roboto"/>
              <w:color w:val="808080"/>
              <w:sz w:val="15"/>
              <w:szCs w:val="15"/>
            </w:rPr>
            <w:alias w:val="Institution"/>
            <w:tag w:val="Institution"/>
            <w:id w:val="455913980"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26F30502" w14:textId="1922B19F" w:rsidR="00175A81" w:rsidRPr="00CC4F2B" w:rsidRDefault="009E65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Fonts w:ascii="Roboto" w:hAnsi="Roboto"/>
                    <w:color w:val="808080"/>
                    <w:sz w:val="15"/>
                    <w:szCs w:val="15"/>
                  </w:rPr>
                  <w:t>Choose an item.</w:t>
                </w:r>
              </w:p>
            </w:tc>
          </w:sdtContent>
        </w:sdt>
      </w:tr>
      <w:tr w:rsidR="00175A81" w:rsidRPr="00CC4F2B" w14:paraId="3386E182" w14:textId="77777777" w:rsidTr="000B485A">
        <w:tc>
          <w:tcPr>
            <w:tcW w:w="673" w:type="dxa"/>
          </w:tcPr>
          <w:p w14:paraId="18337F38" w14:textId="2913082E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0AA449F5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55</w:t>
            </w:r>
          </w:p>
        </w:tc>
        <w:tc>
          <w:tcPr>
            <w:tcW w:w="3030" w:type="dxa"/>
          </w:tcPr>
          <w:p w14:paraId="5BB601D6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Internship</w:t>
            </w:r>
          </w:p>
        </w:tc>
        <w:tc>
          <w:tcPr>
            <w:tcW w:w="802" w:type="dxa"/>
          </w:tcPr>
          <w:p w14:paraId="707153AB" w14:textId="77777777" w:rsidR="00175A81" w:rsidRPr="00CC4F2B" w:rsidRDefault="00175A81" w:rsidP="00175A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1453515383"/>
            <w:placeholder>
              <w:docPart w:val="13861E0C2A724C7CBB8331B6CDAE4528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46A3BAA9" w14:textId="2B820621" w:rsidR="00175A81" w:rsidRPr="00CC4F2B" w:rsidRDefault="000B485A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123CC2D5" w14:textId="5E9AC72B" w:rsidR="00175A81" w:rsidRPr="00CC4F2B" w:rsidRDefault="00DC7D8A" w:rsidP="00A832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-318961914"/>
                <w:showingPlcHdr/>
              </w:sdtPr>
              <w:sdtEndPr/>
              <w:sdtContent>
                <w:r w:rsidR="00CC4F2B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1427543564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400B2C43" w14:textId="77777777" w:rsidR="00175A81" w:rsidRPr="00CC4F2B" w:rsidRDefault="00175A81" w:rsidP="00CC4F2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sz w:val="18"/>
              <w:szCs w:val="21"/>
              <w:u w:val="single"/>
            </w:rPr>
            <w:alias w:val="Institution"/>
            <w:tag w:val="Institution"/>
            <w:id w:val="-642962080"/>
            <w:showingPlcHdr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07ADD9BD" w14:textId="77777777" w:rsidR="00175A81" w:rsidRPr="00CC4F2B" w:rsidRDefault="00175A81" w:rsidP="00175A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433F7" w:rsidRPr="00CC4F2B" w14:paraId="61F1BE1C" w14:textId="77777777" w:rsidTr="000B485A">
        <w:tc>
          <w:tcPr>
            <w:tcW w:w="673" w:type="dxa"/>
          </w:tcPr>
          <w:p w14:paraId="2DC9F5D3" w14:textId="3DEA0F97" w:rsidR="008433F7" w:rsidRPr="00CC4F2B" w:rsidRDefault="008433F7" w:rsidP="00843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HPSS</w:t>
            </w:r>
          </w:p>
        </w:tc>
        <w:tc>
          <w:tcPr>
            <w:tcW w:w="731" w:type="dxa"/>
          </w:tcPr>
          <w:p w14:paraId="37E87599" w14:textId="742C0400" w:rsidR="008433F7" w:rsidRPr="00CC4F2B" w:rsidRDefault="008433F7" w:rsidP="00843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665</w:t>
            </w:r>
            <w:r>
              <w:rPr>
                <w:rFonts w:ascii="Roboto" w:hAnsi="Roboto"/>
                <w:sz w:val="18"/>
                <w:szCs w:val="21"/>
              </w:rPr>
              <w:t>1</w:t>
            </w:r>
          </w:p>
        </w:tc>
        <w:tc>
          <w:tcPr>
            <w:tcW w:w="3030" w:type="dxa"/>
          </w:tcPr>
          <w:p w14:paraId="6BF42F2B" w14:textId="2FAC6071" w:rsidR="008433F7" w:rsidRPr="00CC4F2B" w:rsidRDefault="00C809BB" w:rsidP="00843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>
              <w:rPr>
                <w:rFonts w:ascii="Roboto" w:hAnsi="Roboto"/>
                <w:sz w:val="18"/>
                <w:szCs w:val="21"/>
              </w:rPr>
              <w:t>Master’s Project</w:t>
            </w:r>
          </w:p>
        </w:tc>
        <w:tc>
          <w:tcPr>
            <w:tcW w:w="802" w:type="dxa"/>
          </w:tcPr>
          <w:p w14:paraId="11C2747E" w14:textId="3F3F91C7" w:rsidR="008433F7" w:rsidRPr="00CC4F2B" w:rsidRDefault="008433F7" w:rsidP="00843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  <w:r w:rsidRPr="00CC4F2B">
              <w:rPr>
                <w:rFonts w:ascii="Roboto" w:hAnsi="Roboto"/>
                <w:sz w:val="18"/>
                <w:szCs w:val="21"/>
              </w:rPr>
              <w:t>3</w:t>
            </w:r>
          </w:p>
        </w:tc>
        <w:sdt>
          <w:sdtPr>
            <w:rPr>
              <w:rFonts w:ascii="Roboto" w:hAnsi="Roboto"/>
              <w:sz w:val="18"/>
              <w:szCs w:val="21"/>
            </w:rPr>
            <w:alias w:val="Choose a semester"/>
            <w:tag w:val="Choose A semester"/>
            <w:id w:val="-2013977696"/>
            <w:placeholder>
              <w:docPart w:val="FE7B5D0864BF4D7B882B28CD7EA54E3F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059" w:type="dxa"/>
              </w:tcPr>
              <w:p w14:paraId="6BFBC097" w14:textId="09249CC5" w:rsidR="008433F7" w:rsidRPr="00CC4F2B" w:rsidRDefault="000B485A" w:rsidP="008433F7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</w:rPr>
                </w:pPr>
                <w:r w:rsidRPr="000B48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13" w:type="dxa"/>
          </w:tcPr>
          <w:p w14:paraId="34185140" w14:textId="15B6F787" w:rsidR="008433F7" w:rsidRDefault="00DC7D8A" w:rsidP="00843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  <w:sz w:val="16"/>
                  <w:szCs w:val="16"/>
                </w:rPr>
                <w:id w:val="317003045"/>
                <w:showingPlcHdr/>
              </w:sdtPr>
              <w:sdtEndPr/>
              <w:sdtContent>
                <w:r w:rsidR="008433F7"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oboto" w:hAnsi="Roboto"/>
              <w:sz w:val="18"/>
              <w:szCs w:val="21"/>
              <w:u w:val="single"/>
            </w:rPr>
            <w:alias w:val="Grade"/>
            <w:tag w:val="Grade"/>
            <w:id w:val="1784229084"/>
            <w:showingPlcHdr/>
            <w:comboBox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</w:comboBox>
          </w:sdtPr>
          <w:sdtEndPr/>
          <w:sdtContent>
            <w:tc>
              <w:tcPr>
                <w:tcW w:w="808" w:type="dxa"/>
              </w:tcPr>
              <w:p w14:paraId="23F1C969" w14:textId="2742A03B" w:rsidR="008433F7" w:rsidRDefault="008433F7" w:rsidP="008433F7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jc w:val="center"/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5"/>
                    <w:szCs w:val="15"/>
                  </w:rPr>
                  <w:t>Choose an item.</w:t>
                </w:r>
              </w:p>
            </w:tc>
          </w:sdtContent>
        </w:sdt>
        <w:sdt>
          <w:sdtPr>
            <w:rPr>
              <w:rFonts w:ascii="Roboto" w:hAnsi="Roboto"/>
              <w:sz w:val="18"/>
              <w:szCs w:val="21"/>
              <w:u w:val="single"/>
            </w:rPr>
            <w:alias w:val="Institution"/>
            <w:tag w:val="Institution"/>
            <w:id w:val="909816128"/>
            <w:showingPlcHdr/>
            <w:comboBox>
              <w:listItem w:value="Choose an item."/>
              <w:listItem w:displayText="ISU-POC" w:value="ISU-POC"/>
              <w:listItem w:displayText="ISU-MERIDIAN" w:value="ISU-MERIDIAN"/>
              <w:listItem w:displayText="OTHER-See Transcript" w:value="OTHER-See Transcript"/>
            </w:comboBox>
          </w:sdtPr>
          <w:sdtEndPr/>
          <w:sdtContent>
            <w:tc>
              <w:tcPr>
                <w:tcW w:w="1782" w:type="dxa"/>
              </w:tcPr>
              <w:p w14:paraId="0DC88DBA" w14:textId="4209B506" w:rsidR="008433F7" w:rsidRDefault="008433F7" w:rsidP="008433F7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</w:tabs>
                  <w:rPr>
                    <w:rFonts w:ascii="Roboto" w:hAnsi="Roboto"/>
                    <w:sz w:val="18"/>
                    <w:szCs w:val="21"/>
                    <w:u w:val="single"/>
                  </w:rPr>
                </w:pPr>
                <w:r w:rsidRPr="00CC4F2B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5885F465" w14:textId="136AFE92" w:rsidR="000D1206" w:rsidRPr="00CC4F2B" w:rsidRDefault="00A05A78" w:rsidP="00BE36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Roboto" w:hAnsi="Roboto"/>
          <w:sz w:val="18"/>
          <w:szCs w:val="21"/>
          <w:u w:val="single"/>
        </w:rPr>
      </w:pPr>
      <w:r w:rsidRPr="00CC4F2B">
        <w:rPr>
          <w:rFonts w:ascii="Roboto" w:hAnsi="Roboto"/>
          <w:sz w:val="18"/>
          <w:szCs w:val="21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33"/>
        <w:gridCol w:w="3060"/>
        <w:gridCol w:w="810"/>
        <w:gridCol w:w="900"/>
        <w:gridCol w:w="1350"/>
        <w:gridCol w:w="810"/>
        <w:gridCol w:w="1800"/>
      </w:tblGrid>
      <w:tr w:rsidR="004B5D9A" w:rsidRPr="00CC4F2B" w14:paraId="2D62931F" w14:textId="77777777" w:rsidTr="00DF28EC">
        <w:trPr>
          <w:trHeight w:val="432"/>
        </w:trPr>
        <w:tc>
          <w:tcPr>
            <w:tcW w:w="635" w:type="dxa"/>
          </w:tcPr>
          <w:p w14:paraId="25FD9B10" w14:textId="5824996D" w:rsidR="004B5D9A" w:rsidRPr="00CC4F2B" w:rsidRDefault="004B5D9A" w:rsidP="000D12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</w:p>
        </w:tc>
        <w:tc>
          <w:tcPr>
            <w:tcW w:w="733" w:type="dxa"/>
          </w:tcPr>
          <w:p w14:paraId="0D327C86" w14:textId="0C053AEE" w:rsidR="004B5D9A" w:rsidRPr="00CC4F2B" w:rsidRDefault="004B5D9A" w:rsidP="000D12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</w:p>
        </w:tc>
        <w:tc>
          <w:tcPr>
            <w:tcW w:w="3060" w:type="dxa"/>
          </w:tcPr>
          <w:p w14:paraId="64DFCDA2" w14:textId="2EFF4E48" w:rsidR="004B5D9A" w:rsidRPr="00CC4F2B" w:rsidRDefault="004B5D9A" w:rsidP="000D12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</w:p>
        </w:tc>
        <w:tc>
          <w:tcPr>
            <w:tcW w:w="810" w:type="dxa"/>
          </w:tcPr>
          <w:p w14:paraId="78E0BF74" w14:textId="39B9FBD8" w:rsidR="004B5D9A" w:rsidRPr="00CC4F2B" w:rsidRDefault="004B5D9A" w:rsidP="000D12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</w:p>
        </w:tc>
        <w:tc>
          <w:tcPr>
            <w:tcW w:w="900" w:type="dxa"/>
          </w:tcPr>
          <w:p w14:paraId="611DABCA" w14:textId="2010A5EB" w:rsidR="004B5D9A" w:rsidRPr="00CC4F2B" w:rsidRDefault="004B5D9A" w:rsidP="000D12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</w:p>
        </w:tc>
        <w:tc>
          <w:tcPr>
            <w:tcW w:w="1350" w:type="dxa"/>
          </w:tcPr>
          <w:p w14:paraId="4A545EE4" w14:textId="3952298C" w:rsidR="004B5D9A" w:rsidRPr="00CC4F2B" w:rsidRDefault="004B5D9A" w:rsidP="00CC4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10" w:type="dxa"/>
          </w:tcPr>
          <w:p w14:paraId="21C929FF" w14:textId="7A80C6A9" w:rsidR="004B5D9A" w:rsidRPr="00CC4F2B" w:rsidRDefault="004B5D9A" w:rsidP="000D12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</w:p>
        </w:tc>
        <w:tc>
          <w:tcPr>
            <w:tcW w:w="1800" w:type="dxa"/>
          </w:tcPr>
          <w:p w14:paraId="3D5CD4F5" w14:textId="5D1B4707" w:rsidR="004B5D9A" w:rsidRPr="00CC4F2B" w:rsidRDefault="004B5D9A" w:rsidP="000D12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Roboto" w:hAnsi="Roboto"/>
                <w:sz w:val="18"/>
                <w:szCs w:val="21"/>
              </w:rPr>
            </w:pPr>
          </w:p>
        </w:tc>
      </w:tr>
    </w:tbl>
    <w:p w14:paraId="3C02DBA8" w14:textId="4CA90199" w:rsidR="004E486C" w:rsidRPr="00CC4F2B" w:rsidRDefault="00DC7D8A" w:rsidP="00CC4F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1630508968"/>
          <w:showingPlcHdr/>
        </w:sdtPr>
        <w:sdtEndPr/>
        <w:sdtContent>
          <w:r w:rsidR="00653F22" w:rsidRPr="00CC4F2B">
            <w:rPr>
              <w:rFonts w:ascii="Roboto" w:hAnsi="Roboto"/>
              <w:sz w:val="18"/>
              <w:szCs w:val="18"/>
            </w:rPr>
            <w:t xml:space="preserve">     </w:t>
          </w:r>
        </w:sdtContent>
      </w:sdt>
    </w:p>
    <w:sectPr w:rsidR="004E486C" w:rsidRPr="00CC4F2B" w:rsidSect="005B4B1D">
      <w:footerReference w:type="default" r:id="rId7"/>
      <w:type w:val="continuous"/>
      <w:pgSz w:w="12240" w:h="15840"/>
      <w:pgMar w:top="288" w:right="346" w:bottom="288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1A38" w14:textId="77777777" w:rsidR="00DC7D8A" w:rsidRDefault="00DC7D8A" w:rsidP="003F3FE9">
      <w:r>
        <w:separator/>
      </w:r>
    </w:p>
  </w:endnote>
  <w:endnote w:type="continuationSeparator" w:id="0">
    <w:p w14:paraId="16CBBF3E" w14:textId="77777777" w:rsidR="00DC7D8A" w:rsidRDefault="00DC7D8A" w:rsidP="003F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F6F" w14:textId="22B6B661" w:rsidR="003F3FE9" w:rsidRPr="003F3FE9" w:rsidRDefault="003F3FE9">
    <w:pPr>
      <w:pStyle w:val="Footer"/>
      <w:rPr>
        <w:sz w:val="10"/>
        <w:szCs w:val="10"/>
      </w:rPr>
    </w:pPr>
    <w:r w:rsidRPr="003F3FE9">
      <w:rPr>
        <w:sz w:val="10"/>
        <w:szCs w:val="10"/>
      </w:rPr>
      <w:t>Rev 9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2E3B" w14:textId="77777777" w:rsidR="00DC7D8A" w:rsidRDefault="00DC7D8A" w:rsidP="003F3FE9">
      <w:r>
        <w:separator/>
      </w:r>
    </w:p>
  </w:footnote>
  <w:footnote w:type="continuationSeparator" w:id="0">
    <w:p w14:paraId="76A49F33" w14:textId="77777777" w:rsidR="00DC7D8A" w:rsidRDefault="00DC7D8A" w:rsidP="003F3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7D"/>
    <w:rsid w:val="00012D84"/>
    <w:rsid w:val="000167BB"/>
    <w:rsid w:val="00027A1A"/>
    <w:rsid w:val="00053B70"/>
    <w:rsid w:val="0005668E"/>
    <w:rsid w:val="00072D8A"/>
    <w:rsid w:val="00090F73"/>
    <w:rsid w:val="000B485A"/>
    <w:rsid w:val="000C27BF"/>
    <w:rsid w:val="000C3653"/>
    <w:rsid w:val="000D1206"/>
    <w:rsid w:val="001038CC"/>
    <w:rsid w:val="00116344"/>
    <w:rsid w:val="00121A63"/>
    <w:rsid w:val="00150179"/>
    <w:rsid w:val="001661F4"/>
    <w:rsid w:val="0017338D"/>
    <w:rsid w:val="00175A81"/>
    <w:rsid w:val="00185EFB"/>
    <w:rsid w:val="001C5079"/>
    <w:rsid w:val="001E5526"/>
    <w:rsid w:val="001F360A"/>
    <w:rsid w:val="0021396E"/>
    <w:rsid w:val="002300CD"/>
    <w:rsid w:val="00267682"/>
    <w:rsid w:val="00277146"/>
    <w:rsid w:val="0029167F"/>
    <w:rsid w:val="00294505"/>
    <w:rsid w:val="00295825"/>
    <w:rsid w:val="002A0C81"/>
    <w:rsid w:val="002A33CC"/>
    <w:rsid w:val="002B1107"/>
    <w:rsid w:val="002C3A03"/>
    <w:rsid w:val="002C63F1"/>
    <w:rsid w:val="002E3B66"/>
    <w:rsid w:val="002E7997"/>
    <w:rsid w:val="002E7D75"/>
    <w:rsid w:val="002F3C6C"/>
    <w:rsid w:val="00350299"/>
    <w:rsid w:val="003600C2"/>
    <w:rsid w:val="003805FA"/>
    <w:rsid w:val="00396E59"/>
    <w:rsid w:val="00397187"/>
    <w:rsid w:val="003A0908"/>
    <w:rsid w:val="003C4F04"/>
    <w:rsid w:val="003E62BF"/>
    <w:rsid w:val="003F0C65"/>
    <w:rsid w:val="003F3FE9"/>
    <w:rsid w:val="00433B24"/>
    <w:rsid w:val="004348C4"/>
    <w:rsid w:val="004A6A41"/>
    <w:rsid w:val="004B5D9A"/>
    <w:rsid w:val="004E486C"/>
    <w:rsid w:val="004F5D8D"/>
    <w:rsid w:val="0050745A"/>
    <w:rsid w:val="00510A8B"/>
    <w:rsid w:val="005443AE"/>
    <w:rsid w:val="00561E8D"/>
    <w:rsid w:val="00586557"/>
    <w:rsid w:val="00587DF5"/>
    <w:rsid w:val="005B4B1D"/>
    <w:rsid w:val="005C584D"/>
    <w:rsid w:val="005D0308"/>
    <w:rsid w:val="0060144C"/>
    <w:rsid w:val="00604BC4"/>
    <w:rsid w:val="006161AB"/>
    <w:rsid w:val="006273B3"/>
    <w:rsid w:val="00627489"/>
    <w:rsid w:val="00653F22"/>
    <w:rsid w:val="00682146"/>
    <w:rsid w:val="00682A28"/>
    <w:rsid w:val="006917E2"/>
    <w:rsid w:val="006F3634"/>
    <w:rsid w:val="00700EF4"/>
    <w:rsid w:val="0071599D"/>
    <w:rsid w:val="00726E49"/>
    <w:rsid w:val="0078341A"/>
    <w:rsid w:val="007B168E"/>
    <w:rsid w:val="007B1E75"/>
    <w:rsid w:val="007B5F0B"/>
    <w:rsid w:val="007E1B5D"/>
    <w:rsid w:val="007E7844"/>
    <w:rsid w:val="00823C02"/>
    <w:rsid w:val="00843250"/>
    <w:rsid w:val="008433F7"/>
    <w:rsid w:val="008445B1"/>
    <w:rsid w:val="0089027E"/>
    <w:rsid w:val="008B732E"/>
    <w:rsid w:val="008E4A5F"/>
    <w:rsid w:val="00901265"/>
    <w:rsid w:val="0090203B"/>
    <w:rsid w:val="009236BB"/>
    <w:rsid w:val="00923A7F"/>
    <w:rsid w:val="00934BB4"/>
    <w:rsid w:val="00945899"/>
    <w:rsid w:val="00953EC9"/>
    <w:rsid w:val="009574AD"/>
    <w:rsid w:val="00990B41"/>
    <w:rsid w:val="009C28DD"/>
    <w:rsid w:val="009E11F3"/>
    <w:rsid w:val="009E1F4E"/>
    <w:rsid w:val="009E655A"/>
    <w:rsid w:val="009F67D5"/>
    <w:rsid w:val="00A05A78"/>
    <w:rsid w:val="00A22D0E"/>
    <w:rsid w:val="00A40835"/>
    <w:rsid w:val="00A44051"/>
    <w:rsid w:val="00A55479"/>
    <w:rsid w:val="00A83209"/>
    <w:rsid w:val="00A9502F"/>
    <w:rsid w:val="00A95170"/>
    <w:rsid w:val="00AB63B0"/>
    <w:rsid w:val="00AB679B"/>
    <w:rsid w:val="00AE2D6D"/>
    <w:rsid w:val="00AF14C7"/>
    <w:rsid w:val="00AF541E"/>
    <w:rsid w:val="00B01543"/>
    <w:rsid w:val="00B04738"/>
    <w:rsid w:val="00B30D32"/>
    <w:rsid w:val="00B62CA4"/>
    <w:rsid w:val="00B7188B"/>
    <w:rsid w:val="00B72FE8"/>
    <w:rsid w:val="00BA2F94"/>
    <w:rsid w:val="00BB3BCA"/>
    <w:rsid w:val="00BB516D"/>
    <w:rsid w:val="00BE3689"/>
    <w:rsid w:val="00C24FE8"/>
    <w:rsid w:val="00C809BB"/>
    <w:rsid w:val="00C9336B"/>
    <w:rsid w:val="00CC46AA"/>
    <w:rsid w:val="00CC4F2B"/>
    <w:rsid w:val="00CE584A"/>
    <w:rsid w:val="00CE749E"/>
    <w:rsid w:val="00D16133"/>
    <w:rsid w:val="00D17770"/>
    <w:rsid w:val="00D4714D"/>
    <w:rsid w:val="00D55762"/>
    <w:rsid w:val="00D64A25"/>
    <w:rsid w:val="00D85DB2"/>
    <w:rsid w:val="00D91B50"/>
    <w:rsid w:val="00DA6926"/>
    <w:rsid w:val="00DC7D8A"/>
    <w:rsid w:val="00DF28EC"/>
    <w:rsid w:val="00E20197"/>
    <w:rsid w:val="00E22A7E"/>
    <w:rsid w:val="00E74603"/>
    <w:rsid w:val="00E84F9C"/>
    <w:rsid w:val="00ED0BC4"/>
    <w:rsid w:val="00EF2235"/>
    <w:rsid w:val="00F0103F"/>
    <w:rsid w:val="00F1322C"/>
    <w:rsid w:val="00F1737C"/>
    <w:rsid w:val="00F3561E"/>
    <w:rsid w:val="00F40A12"/>
    <w:rsid w:val="00F42903"/>
    <w:rsid w:val="00F82B5C"/>
    <w:rsid w:val="00F967E3"/>
    <w:rsid w:val="00FB5883"/>
    <w:rsid w:val="00FD737D"/>
    <w:rsid w:val="00FF1B0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932E8"/>
  <w15:docId w15:val="{D536DDA3-C4A9-43FA-901C-9F8BBD83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79B"/>
    <w:rPr>
      <w:color w:val="808080"/>
    </w:rPr>
  </w:style>
  <w:style w:type="table" w:styleId="TableGrid">
    <w:name w:val="Table Grid"/>
    <w:basedOn w:val="TableNormal"/>
    <w:rsid w:val="00D1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4E486C"/>
  </w:style>
  <w:style w:type="character" w:customStyle="1" w:styleId="DocumentMapChar">
    <w:name w:val="Document Map Char"/>
    <w:basedOn w:val="DefaultParagraphFont"/>
    <w:link w:val="DocumentMap"/>
    <w:semiHidden/>
    <w:rsid w:val="004E486C"/>
    <w:rPr>
      <w:sz w:val="24"/>
      <w:szCs w:val="24"/>
    </w:rPr>
  </w:style>
  <w:style w:type="character" w:styleId="Hyperlink">
    <w:name w:val="Hyperlink"/>
    <w:basedOn w:val="DefaultParagraphFont"/>
    <w:unhideWhenUsed/>
    <w:rsid w:val="00A832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A832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B11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11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1107"/>
    <w:rPr>
      <w:b/>
      <w:bCs/>
    </w:rPr>
  </w:style>
  <w:style w:type="paragraph" w:styleId="Header">
    <w:name w:val="header"/>
    <w:basedOn w:val="Normal"/>
    <w:link w:val="HeaderChar"/>
    <w:unhideWhenUsed/>
    <w:rsid w:val="003F3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FE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F3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3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143A-7C11-43B3-BB44-0F2A305AD6E5}"/>
      </w:docPartPr>
      <w:docPartBody>
        <w:p w:rsidR="003311EA" w:rsidRDefault="00F7483E"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D84DD337997A4260A8C3FD73E9E9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FC67-F1CF-4331-92E9-733B71A6C052}"/>
      </w:docPartPr>
      <w:docPartBody>
        <w:p w:rsidR="003311EA" w:rsidRDefault="00F7483E" w:rsidP="00F7483E">
          <w:pPr>
            <w:pStyle w:val="D84DD337997A4260A8C3FD73E9E91C12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CE67D789D69541E488E9537840F4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25D2-C887-4B1C-B574-F8EDE798AF26}"/>
      </w:docPartPr>
      <w:docPartBody>
        <w:p w:rsidR="003311EA" w:rsidRDefault="00F7483E" w:rsidP="00F7483E">
          <w:pPr>
            <w:pStyle w:val="CE67D789D69541E488E9537840F44CBB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35AC4D5432794E1DBED3E171182E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3269-8DB7-47A8-9F8E-A0A8E509E2AB}"/>
      </w:docPartPr>
      <w:docPartBody>
        <w:p w:rsidR="003311EA" w:rsidRDefault="00F7483E" w:rsidP="00F7483E">
          <w:pPr>
            <w:pStyle w:val="35AC4D5432794E1DBED3E171182E8A69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DF77942B90044B17AEB608718303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0E94-5669-4B2B-8D88-CB9B517A47AA}"/>
      </w:docPartPr>
      <w:docPartBody>
        <w:p w:rsidR="003311EA" w:rsidRDefault="00F7483E" w:rsidP="00F7483E">
          <w:pPr>
            <w:pStyle w:val="DF77942B90044B17AEB6087183039455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320BA0E6AFDD4B1F99749B2C579B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21B59-71F0-4940-A30B-254BEB92C81F}"/>
      </w:docPartPr>
      <w:docPartBody>
        <w:p w:rsidR="003311EA" w:rsidRDefault="00F7483E" w:rsidP="00F7483E">
          <w:pPr>
            <w:pStyle w:val="320BA0E6AFDD4B1F99749B2C579BF80C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C04E9476B09B4D998472E594EA6A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43C1-80CB-4265-9E55-982C20872E41}"/>
      </w:docPartPr>
      <w:docPartBody>
        <w:p w:rsidR="003311EA" w:rsidRDefault="00F7483E" w:rsidP="00F7483E">
          <w:pPr>
            <w:pStyle w:val="C04E9476B09B4D998472E594EA6A5BE2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869BC0A3267C45FA94D58385A4DD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28F3-F598-47D7-A305-5101BF320C6F}"/>
      </w:docPartPr>
      <w:docPartBody>
        <w:p w:rsidR="003311EA" w:rsidRDefault="00F7483E" w:rsidP="00F7483E">
          <w:pPr>
            <w:pStyle w:val="869BC0A3267C45FA94D58385A4DD86D1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ADF22731697241298CD4468BA2EA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85F3-2C10-4053-81AD-732249F9FFEC}"/>
      </w:docPartPr>
      <w:docPartBody>
        <w:p w:rsidR="003311EA" w:rsidRDefault="00F7483E" w:rsidP="00F7483E">
          <w:pPr>
            <w:pStyle w:val="ADF22731697241298CD4468BA2EA6A84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13861E0C2A724C7CBB8331B6CDAE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B630-54AB-4840-B1C8-2ED1D84923A1}"/>
      </w:docPartPr>
      <w:docPartBody>
        <w:p w:rsidR="003311EA" w:rsidRDefault="00F7483E" w:rsidP="00F7483E">
          <w:pPr>
            <w:pStyle w:val="13861E0C2A724C7CBB8331B6CDAE4528"/>
          </w:pPr>
          <w:r w:rsidRPr="00721729">
            <w:rPr>
              <w:rStyle w:val="PlaceholderText"/>
            </w:rPr>
            <w:t>Choose an item.</w:t>
          </w:r>
        </w:p>
      </w:docPartBody>
    </w:docPart>
    <w:docPart>
      <w:docPartPr>
        <w:name w:val="FE7B5D0864BF4D7B882B28CD7EA5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FB96-DAA2-4007-B29B-636F8E9179A5}"/>
      </w:docPartPr>
      <w:docPartBody>
        <w:p w:rsidR="003311EA" w:rsidRDefault="00F7483E" w:rsidP="00F7483E">
          <w:pPr>
            <w:pStyle w:val="FE7B5D0864BF4D7B882B28CD7EA54E3F"/>
          </w:pPr>
          <w:r w:rsidRPr="007217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3E"/>
    <w:rsid w:val="003311EA"/>
    <w:rsid w:val="00740ABF"/>
    <w:rsid w:val="00A73D19"/>
    <w:rsid w:val="00F7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83E"/>
    <w:rPr>
      <w:color w:val="808080"/>
    </w:rPr>
  </w:style>
  <w:style w:type="paragraph" w:customStyle="1" w:styleId="D84DD337997A4260A8C3FD73E9E91C12">
    <w:name w:val="D84DD337997A4260A8C3FD73E9E91C12"/>
    <w:rsid w:val="00F7483E"/>
  </w:style>
  <w:style w:type="paragraph" w:customStyle="1" w:styleId="CE67D789D69541E488E9537840F44CBB">
    <w:name w:val="CE67D789D69541E488E9537840F44CBB"/>
    <w:rsid w:val="00F7483E"/>
  </w:style>
  <w:style w:type="paragraph" w:customStyle="1" w:styleId="35AC4D5432794E1DBED3E171182E8A69">
    <w:name w:val="35AC4D5432794E1DBED3E171182E8A69"/>
    <w:rsid w:val="00F7483E"/>
  </w:style>
  <w:style w:type="paragraph" w:customStyle="1" w:styleId="DF77942B90044B17AEB6087183039455">
    <w:name w:val="DF77942B90044B17AEB6087183039455"/>
    <w:rsid w:val="00F7483E"/>
  </w:style>
  <w:style w:type="paragraph" w:customStyle="1" w:styleId="320BA0E6AFDD4B1F99749B2C579BF80C">
    <w:name w:val="320BA0E6AFDD4B1F99749B2C579BF80C"/>
    <w:rsid w:val="00F7483E"/>
  </w:style>
  <w:style w:type="paragraph" w:customStyle="1" w:styleId="C04E9476B09B4D998472E594EA6A5BE2">
    <w:name w:val="C04E9476B09B4D998472E594EA6A5BE2"/>
    <w:rsid w:val="00F7483E"/>
  </w:style>
  <w:style w:type="paragraph" w:customStyle="1" w:styleId="869BC0A3267C45FA94D58385A4DD86D1">
    <w:name w:val="869BC0A3267C45FA94D58385A4DD86D1"/>
    <w:rsid w:val="00F7483E"/>
  </w:style>
  <w:style w:type="paragraph" w:customStyle="1" w:styleId="ADF22731697241298CD4468BA2EA6A84">
    <w:name w:val="ADF22731697241298CD4468BA2EA6A84"/>
    <w:rsid w:val="00F7483E"/>
  </w:style>
  <w:style w:type="paragraph" w:customStyle="1" w:styleId="13861E0C2A724C7CBB8331B6CDAE4528">
    <w:name w:val="13861E0C2A724C7CBB8331B6CDAE4528"/>
    <w:rsid w:val="00F7483E"/>
  </w:style>
  <w:style w:type="paragraph" w:customStyle="1" w:styleId="FE7B5D0864BF4D7B882B28CD7EA54E3F">
    <w:name w:val="FE7B5D0864BF4D7B882B28CD7EA54E3F"/>
    <w:rsid w:val="00F74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DB00-9F04-44F7-AC29-53B7B149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University</vt:lpstr>
    </vt:vector>
  </TitlesOfParts>
  <Company>C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University</dc:title>
  <dc:creator>Unknown User</dc:creator>
  <cp:lastModifiedBy>April DeLozier</cp:lastModifiedBy>
  <cp:revision>7</cp:revision>
  <cp:lastPrinted>2012-05-25T15:43:00Z</cp:lastPrinted>
  <dcterms:created xsi:type="dcterms:W3CDTF">2020-08-27T19:51:00Z</dcterms:created>
  <dcterms:modified xsi:type="dcterms:W3CDTF">2022-09-19T21:43:00Z</dcterms:modified>
</cp:coreProperties>
</file>